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4B9" w:rsidRPr="006C4D48" w:rsidRDefault="00FD14B9" w:rsidP="00805AB8">
      <w:pPr>
        <w:snapToGrid w:val="0"/>
        <w:jc w:val="left"/>
        <w:rPr>
          <w:rFonts w:asciiTheme="majorEastAsia" w:eastAsiaTheme="majorEastAsia" w:hAnsiTheme="majorEastAsia" w:cs="Courier New"/>
          <w:szCs w:val="21"/>
        </w:rPr>
      </w:pPr>
      <w:r w:rsidRPr="006C4D48">
        <w:rPr>
          <w:rFonts w:asciiTheme="majorEastAsia" w:eastAsiaTheme="majorEastAsia" w:hAnsiTheme="majorEastAsia" w:cs="Courier New" w:hint="eastAsia"/>
          <w:szCs w:val="21"/>
          <w:bdr w:val="single" w:sz="4" w:space="0" w:color="auto"/>
        </w:rPr>
        <w:t>別紙</w:t>
      </w:r>
      <w:r w:rsidR="00C448F6" w:rsidRPr="006C4D48">
        <w:rPr>
          <w:rFonts w:asciiTheme="majorEastAsia" w:eastAsiaTheme="majorEastAsia" w:hAnsiTheme="majorEastAsia" w:cs="Courier New" w:hint="eastAsia"/>
          <w:szCs w:val="21"/>
          <w:bdr w:val="single" w:sz="4" w:space="0" w:color="auto"/>
        </w:rPr>
        <w:t>１</w:t>
      </w:r>
      <w:r w:rsidR="00C448F6" w:rsidRPr="006C4D48">
        <w:rPr>
          <w:rFonts w:asciiTheme="majorEastAsia" w:eastAsiaTheme="majorEastAsia" w:hAnsiTheme="majorEastAsia" w:cs="Courier New" w:hint="eastAsia"/>
          <w:szCs w:val="21"/>
        </w:rPr>
        <w:t xml:space="preserve">　競技団体用　</w:t>
      </w:r>
      <w:r w:rsidRPr="006C4D48">
        <w:rPr>
          <w:rFonts w:asciiTheme="majorEastAsia" w:eastAsiaTheme="majorEastAsia" w:hAnsiTheme="majorEastAsia" w:cs="Courier New" w:hint="eastAsia"/>
          <w:szCs w:val="21"/>
        </w:rPr>
        <w:t>回答様式（参加申込書）</w:t>
      </w:r>
    </w:p>
    <w:p w:rsidR="005A3EF8" w:rsidRPr="006C4D48" w:rsidRDefault="005A3EF8" w:rsidP="00FD14B9">
      <w:pPr>
        <w:jc w:val="left"/>
        <w:rPr>
          <w:rFonts w:asciiTheme="majorEastAsia" w:eastAsiaTheme="majorEastAsia" w:hAnsiTheme="majorEastAsia" w:cs="Courier New"/>
          <w:szCs w:val="21"/>
        </w:rPr>
      </w:pPr>
    </w:p>
    <w:p w:rsidR="006C4D48" w:rsidRPr="006C4D48" w:rsidRDefault="005A3EF8" w:rsidP="006C4D48">
      <w:pPr>
        <w:snapToGrid w:val="0"/>
        <w:jc w:val="left"/>
        <w:rPr>
          <w:rFonts w:asciiTheme="majorEastAsia" w:eastAsiaTheme="majorEastAsia" w:hAnsiTheme="majorEastAsia" w:cs="Courier New"/>
          <w:szCs w:val="21"/>
        </w:rPr>
      </w:pPr>
      <w:r w:rsidRPr="006C4D48">
        <w:rPr>
          <w:rFonts w:asciiTheme="majorEastAsia" w:eastAsiaTheme="majorEastAsia" w:hAnsiTheme="majorEastAsia" w:cs="Courier New" w:hint="eastAsia"/>
          <w:szCs w:val="21"/>
        </w:rPr>
        <w:t>FAX送信先：０４８－７７４－５５５０</w:t>
      </w:r>
    </w:p>
    <w:p w:rsidR="005A3EF8" w:rsidRPr="006C4D48" w:rsidRDefault="00DB57E5" w:rsidP="006C4D48">
      <w:pPr>
        <w:snapToGrid w:val="0"/>
        <w:jc w:val="left"/>
        <w:rPr>
          <w:rFonts w:asciiTheme="majorEastAsia" w:eastAsiaTheme="majorEastAsia" w:hAnsiTheme="majorEastAsia" w:cs="Courier New"/>
          <w:szCs w:val="21"/>
        </w:rPr>
      </w:pPr>
      <w:r w:rsidRPr="006C4D48">
        <w:rPr>
          <w:rFonts w:asciiTheme="majorEastAsia" w:eastAsiaTheme="majorEastAsia" w:hAnsiTheme="majorEastAsia" w:hint="eastAsia"/>
        </w:rPr>
        <w:t>公益財団法人埼玉県スポーツ</w:t>
      </w:r>
      <w:r w:rsidR="005A3EF8" w:rsidRPr="006C4D48">
        <w:rPr>
          <w:rFonts w:asciiTheme="majorEastAsia" w:eastAsiaTheme="majorEastAsia" w:hAnsiTheme="majorEastAsia" w:hint="eastAsia"/>
        </w:rPr>
        <w:t>協会　担当：赤木　行</w:t>
      </w:r>
    </w:p>
    <w:p w:rsidR="005518E9" w:rsidRPr="005518E9" w:rsidRDefault="005518E9" w:rsidP="005518E9">
      <w:pPr>
        <w:snapToGrid w:val="0"/>
        <w:jc w:val="center"/>
        <w:rPr>
          <w:rFonts w:hAnsi="ＭＳ 明朝" w:cs="Courier New"/>
          <w:b/>
          <w:bCs/>
          <w:sz w:val="36"/>
          <w:szCs w:val="34"/>
        </w:rPr>
      </w:pPr>
    </w:p>
    <w:p w:rsidR="005C133F" w:rsidRPr="005518E9" w:rsidRDefault="005C133F" w:rsidP="00DA3C37">
      <w:pPr>
        <w:snapToGrid w:val="0"/>
        <w:jc w:val="center"/>
        <w:rPr>
          <w:rFonts w:hAnsi="ＭＳ 明朝" w:cs="Courier New"/>
          <w:b/>
          <w:bCs/>
          <w:sz w:val="36"/>
          <w:szCs w:val="34"/>
        </w:rPr>
      </w:pPr>
      <w:r w:rsidRPr="005518E9">
        <w:rPr>
          <w:rFonts w:hAnsi="ＭＳ 明朝" w:cs="Courier New" w:hint="eastAsia"/>
          <w:b/>
          <w:bCs/>
          <w:sz w:val="36"/>
          <w:szCs w:val="34"/>
        </w:rPr>
        <w:t>令和元年度</w:t>
      </w:r>
      <w:r w:rsidR="00484918" w:rsidRPr="005518E9">
        <w:rPr>
          <w:rFonts w:hAnsi="ＭＳ 明朝" w:cs="Courier New" w:hint="eastAsia"/>
          <w:b/>
          <w:bCs/>
          <w:sz w:val="36"/>
          <w:szCs w:val="34"/>
        </w:rPr>
        <w:t xml:space="preserve">　</w:t>
      </w:r>
      <w:r w:rsidRPr="005518E9">
        <w:rPr>
          <w:rFonts w:hAnsi="ＭＳ 明朝" w:cs="Courier New" w:hint="eastAsia"/>
          <w:b/>
          <w:bCs/>
          <w:sz w:val="36"/>
          <w:szCs w:val="34"/>
        </w:rPr>
        <w:t>第</w:t>
      </w:r>
      <w:r w:rsidR="00DA3C37" w:rsidRPr="005518E9">
        <w:rPr>
          <w:rFonts w:hAnsi="ＭＳ 明朝" w:cs="Courier New" w:hint="eastAsia"/>
          <w:b/>
          <w:bCs/>
          <w:sz w:val="36"/>
          <w:szCs w:val="34"/>
        </w:rPr>
        <w:t>26</w:t>
      </w:r>
      <w:r w:rsidR="00C448F6" w:rsidRPr="005518E9">
        <w:rPr>
          <w:rFonts w:hAnsi="ＭＳ 明朝" w:cs="Courier New" w:hint="eastAsia"/>
          <w:b/>
          <w:bCs/>
          <w:sz w:val="36"/>
          <w:szCs w:val="34"/>
        </w:rPr>
        <w:t>回</w:t>
      </w:r>
      <w:r w:rsidR="00484918" w:rsidRPr="005518E9">
        <w:rPr>
          <w:rFonts w:hAnsi="ＭＳ 明朝" w:cs="Courier New" w:hint="eastAsia"/>
          <w:b/>
          <w:bCs/>
          <w:sz w:val="36"/>
          <w:szCs w:val="34"/>
        </w:rPr>
        <w:t>コーチングセミナー</w:t>
      </w:r>
    </w:p>
    <w:p w:rsidR="00DA3C37" w:rsidRPr="005518E9" w:rsidRDefault="005C133F" w:rsidP="00DA3C37">
      <w:pPr>
        <w:snapToGrid w:val="0"/>
        <w:jc w:val="center"/>
        <w:rPr>
          <w:rFonts w:hAnsi="ＭＳ 明朝" w:cs="Courier New"/>
          <w:b/>
          <w:bCs/>
          <w:sz w:val="36"/>
          <w:szCs w:val="34"/>
        </w:rPr>
      </w:pPr>
      <w:r w:rsidRPr="005518E9">
        <w:rPr>
          <w:rFonts w:hAnsi="ＭＳ 明朝" w:cs="Courier New" w:hint="eastAsia"/>
          <w:b/>
          <w:bCs/>
          <w:sz w:val="36"/>
          <w:szCs w:val="34"/>
        </w:rPr>
        <w:t>兼</w:t>
      </w:r>
      <w:r w:rsidR="00DA3C37" w:rsidRPr="005518E9">
        <w:rPr>
          <w:rFonts w:hAnsi="ＭＳ 明朝" w:cs="Courier New" w:hint="eastAsia"/>
          <w:b/>
          <w:bCs/>
          <w:sz w:val="36"/>
          <w:szCs w:val="34"/>
        </w:rPr>
        <w:t xml:space="preserve"> </w:t>
      </w:r>
      <w:r w:rsidRPr="005518E9">
        <w:rPr>
          <w:rFonts w:hAnsi="ＭＳ 明朝" w:cs="Courier New" w:hint="eastAsia"/>
          <w:b/>
          <w:bCs/>
          <w:sz w:val="36"/>
          <w:szCs w:val="34"/>
        </w:rPr>
        <w:t>スポーツ指導者スキルアップ研修会</w:t>
      </w:r>
    </w:p>
    <w:p w:rsidR="00DA3C37" w:rsidRPr="005518E9" w:rsidRDefault="00DA3C37" w:rsidP="00DA3C37">
      <w:pPr>
        <w:snapToGrid w:val="0"/>
        <w:jc w:val="center"/>
        <w:rPr>
          <w:rFonts w:hAnsi="ＭＳ 明朝" w:cs="Courier New"/>
          <w:b/>
          <w:bCs/>
          <w:sz w:val="28"/>
          <w:szCs w:val="34"/>
        </w:rPr>
      </w:pPr>
    </w:p>
    <w:p w:rsidR="00FD14B9" w:rsidRPr="00805AB8" w:rsidRDefault="00C448F6" w:rsidP="005C133F">
      <w:pPr>
        <w:jc w:val="center"/>
        <w:rPr>
          <w:rFonts w:asciiTheme="majorEastAsia" w:eastAsiaTheme="majorEastAsia" w:hAnsiTheme="majorEastAsia" w:cs="Courier New"/>
          <w:b/>
          <w:bCs/>
          <w:sz w:val="48"/>
          <w:szCs w:val="34"/>
          <w:bdr w:val="single" w:sz="4" w:space="0" w:color="auto"/>
        </w:rPr>
      </w:pPr>
      <w:r w:rsidRPr="00805AB8">
        <w:rPr>
          <w:rFonts w:asciiTheme="majorEastAsia" w:eastAsiaTheme="majorEastAsia" w:hAnsiTheme="majorEastAsia" w:cs="Courier New" w:hint="eastAsia"/>
          <w:b/>
          <w:bCs/>
          <w:sz w:val="48"/>
          <w:szCs w:val="34"/>
          <w:bdr w:val="single" w:sz="4" w:space="0" w:color="auto"/>
        </w:rPr>
        <w:t>参加申込書</w:t>
      </w:r>
    </w:p>
    <w:p w:rsidR="00FD14B9" w:rsidRPr="005518E9" w:rsidRDefault="00FD14B9" w:rsidP="00FD14B9">
      <w:pPr>
        <w:rPr>
          <w:rFonts w:ascii="HG創英角ｺﾞｼｯｸUB" w:eastAsia="HG創英角ｺﾞｼｯｸUB" w:hAnsi="HG創英角ｺﾞｼｯｸUB" w:cs="Courier New"/>
          <w:szCs w:val="4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884"/>
      </w:tblGrid>
      <w:tr w:rsidR="00DA3C37" w:rsidTr="00805AB8">
        <w:tc>
          <w:tcPr>
            <w:tcW w:w="2235" w:type="dxa"/>
          </w:tcPr>
          <w:p w:rsidR="00DA3C37" w:rsidRPr="00805AB8" w:rsidRDefault="00DA3C37" w:rsidP="00FD14B9">
            <w:pPr>
              <w:rPr>
                <w:rFonts w:asciiTheme="majorEastAsia" w:eastAsiaTheme="majorEastAsia" w:hAnsiTheme="majorEastAsia" w:cs="Courier New"/>
                <w:sz w:val="40"/>
                <w:szCs w:val="40"/>
              </w:rPr>
            </w:pPr>
            <w:r w:rsidRPr="00805AB8">
              <w:rPr>
                <w:rFonts w:asciiTheme="majorEastAsia" w:eastAsiaTheme="majorEastAsia" w:hAnsiTheme="majorEastAsia" w:cs="Courier New" w:hint="eastAsia"/>
                <w:sz w:val="40"/>
                <w:szCs w:val="40"/>
              </w:rPr>
              <w:t>競技団体名</w:t>
            </w:r>
          </w:p>
        </w:tc>
        <w:tc>
          <w:tcPr>
            <w:tcW w:w="7884" w:type="dxa"/>
          </w:tcPr>
          <w:p w:rsidR="00DA3C37" w:rsidRPr="00805AB8" w:rsidRDefault="00DA3C37" w:rsidP="00805AB8">
            <w:pPr>
              <w:jc w:val="center"/>
              <w:rPr>
                <w:rFonts w:asciiTheme="majorEastAsia" w:eastAsiaTheme="majorEastAsia" w:hAnsiTheme="majorEastAsia" w:cs="Courier New"/>
                <w:sz w:val="40"/>
                <w:szCs w:val="40"/>
              </w:rPr>
            </w:pPr>
          </w:p>
        </w:tc>
      </w:tr>
    </w:tbl>
    <w:p w:rsidR="00FD14B9" w:rsidRPr="00DA3C37" w:rsidRDefault="00FD14B9" w:rsidP="005518E9">
      <w:pPr>
        <w:snapToGrid w:val="0"/>
        <w:rPr>
          <w:rFonts w:ascii="HG創英角ｺﾞｼｯｸUB" w:eastAsia="HG創英角ｺﾞｼｯｸUB" w:hAnsi="HG創英角ｺﾞｼｯｸUB" w:cs="Courier New"/>
          <w:szCs w:val="4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391"/>
        <w:gridCol w:w="1286"/>
        <w:gridCol w:w="3774"/>
      </w:tblGrid>
      <w:tr w:rsidR="00DA3C37" w:rsidTr="00DA3C37">
        <w:tc>
          <w:tcPr>
            <w:tcW w:w="1668" w:type="dxa"/>
            <w:vAlign w:val="center"/>
          </w:tcPr>
          <w:p w:rsidR="00DA3C37" w:rsidRPr="00DA3C37" w:rsidRDefault="00DA3C37" w:rsidP="00FD14B9">
            <w:pPr>
              <w:rPr>
                <w:rFonts w:asciiTheme="majorEastAsia" w:eastAsiaTheme="majorEastAsia" w:hAnsiTheme="majorEastAsia" w:cs="Courier New"/>
                <w:b/>
                <w:sz w:val="28"/>
                <w:szCs w:val="21"/>
              </w:rPr>
            </w:pPr>
            <w:r w:rsidRPr="00DA3C37">
              <w:rPr>
                <w:rFonts w:asciiTheme="majorEastAsia" w:eastAsiaTheme="majorEastAsia" w:hAnsiTheme="majorEastAsia" w:cs="Courier New" w:hint="eastAsia"/>
                <w:b/>
                <w:szCs w:val="21"/>
              </w:rPr>
              <w:t>記載責任者名</w:t>
            </w:r>
          </w:p>
        </w:tc>
        <w:tc>
          <w:tcPr>
            <w:tcW w:w="3391" w:type="dxa"/>
            <w:vAlign w:val="center"/>
          </w:tcPr>
          <w:p w:rsidR="00DA3C37" w:rsidRPr="00DA3C37" w:rsidRDefault="00DA3C37" w:rsidP="00805AB8">
            <w:pPr>
              <w:jc w:val="center"/>
              <w:rPr>
                <w:rFonts w:asciiTheme="majorEastAsia" w:eastAsiaTheme="majorEastAsia" w:hAnsiTheme="majorEastAsia" w:cs="Courier New"/>
                <w:b/>
                <w:sz w:val="28"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DA3C37" w:rsidRPr="00DA3C37" w:rsidRDefault="00DA3C37" w:rsidP="00FD14B9">
            <w:pPr>
              <w:rPr>
                <w:rFonts w:asciiTheme="majorEastAsia" w:eastAsiaTheme="majorEastAsia" w:hAnsiTheme="majorEastAsia" w:cs="Courier New"/>
                <w:b/>
                <w:sz w:val="28"/>
                <w:szCs w:val="21"/>
              </w:rPr>
            </w:pPr>
            <w:r w:rsidRPr="00DA3C37">
              <w:rPr>
                <w:rFonts w:asciiTheme="majorEastAsia" w:eastAsiaTheme="majorEastAsia" w:hAnsiTheme="majorEastAsia" w:cs="Courier New" w:hint="eastAsia"/>
                <w:b/>
                <w:szCs w:val="21"/>
              </w:rPr>
              <w:t>携帯電話</w:t>
            </w:r>
          </w:p>
        </w:tc>
        <w:tc>
          <w:tcPr>
            <w:tcW w:w="3774" w:type="dxa"/>
            <w:vAlign w:val="center"/>
          </w:tcPr>
          <w:p w:rsidR="00DA3C37" w:rsidRPr="00DA3C37" w:rsidRDefault="00DA3C37" w:rsidP="00805AB8">
            <w:pPr>
              <w:jc w:val="center"/>
              <w:rPr>
                <w:rFonts w:asciiTheme="majorEastAsia" w:eastAsiaTheme="majorEastAsia" w:hAnsiTheme="majorEastAsia" w:cs="Courier New"/>
                <w:b/>
                <w:sz w:val="28"/>
                <w:szCs w:val="21"/>
              </w:rPr>
            </w:pPr>
          </w:p>
        </w:tc>
      </w:tr>
    </w:tbl>
    <w:p w:rsidR="00FD14B9" w:rsidRDefault="00FD14B9" w:rsidP="00FD14B9">
      <w:pPr>
        <w:rPr>
          <w:rFonts w:ascii="ＤＦ細丸ゴシック体" w:eastAsia="ＤＦ細丸ゴシック体" w:hAnsi="ＭＳ 明朝" w:cs="Courier New"/>
          <w:szCs w:val="21"/>
          <w:u w:val="single"/>
        </w:rPr>
      </w:pPr>
    </w:p>
    <w:tbl>
      <w:tblPr>
        <w:tblpPr w:leftFromText="142" w:rightFromText="142" w:vertAnchor="text" w:horzAnchor="margin" w:tblpY="10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2834"/>
        <w:gridCol w:w="2957"/>
        <w:gridCol w:w="3692"/>
      </w:tblGrid>
      <w:tr w:rsidR="006C4D48" w:rsidRPr="00FD14B9" w:rsidTr="006C4D48">
        <w:trPr>
          <w:trHeight w:val="298"/>
        </w:trPr>
        <w:tc>
          <w:tcPr>
            <w:tcW w:w="440" w:type="dxa"/>
            <w:vAlign w:val="center"/>
          </w:tcPr>
          <w:p w:rsidR="006C4D48" w:rsidRPr="00FD14B9" w:rsidRDefault="006C4D48" w:rsidP="006C4D48">
            <w:pPr>
              <w:jc w:val="center"/>
              <w:rPr>
                <w:rFonts w:hAnsi="ＭＳ 明朝" w:cs="Courier New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6C4D48" w:rsidRPr="00FD14B9" w:rsidRDefault="006C4D48" w:rsidP="006C4D48">
            <w:pPr>
              <w:jc w:val="center"/>
              <w:rPr>
                <w:rFonts w:hAnsi="ＭＳ 明朝" w:cs="Courier New"/>
                <w:sz w:val="40"/>
                <w:szCs w:val="21"/>
              </w:rPr>
            </w:pPr>
            <w:r>
              <w:rPr>
                <w:rFonts w:hAnsi="ＭＳ 明朝" w:cs="Courier New" w:hint="eastAsia"/>
                <w:b/>
                <w:bCs/>
                <w:szCs w:val="24"/>
              </w:rPr>
              <w:t>氏名</w:t>
            </w:r>
          </w:p>
        </w:tc>
        <w:tc>
          <w:tcPr>
            <w:tcW w:w="2957" w:type="dxa"/>
            <w:vAlign w:val="center"/>
          </w:tcPr>
          <w:p w:rsidR="006C4D48" w:rsidRPr="00FD14B9" w:rsidRDefault="006C4D48" w:rsidP="006C4D48">
            <w:pPr>
              <w:jc w:val="center"/>
              <w:rPr>
                <w:rFonts w:hAnsi="ＭＳ 明朝" w:cs="Courier New"/>
                <w:sz w:val="40"/>
                <w:szCs w:val="21"/>
              </w:rPr>
            </w:pPr>
            <w:r w:rsidRPr="00FD14B9">
              <w:rPr>
                <w:rFonts w:hAnsi="ＭＳ 明朝" w:cs="Courier New" w:hint="eastAsia"/>
                <w:b/>
                <w:bCs/>
                <w:szCs w:val="24"/>
              </w:rPr>
              <w:t>フリガナ</w:t>
            </w:r>
          </w:p>
        </w:tc>
        <w:tc>
          <w:tcPr>
            <w:tcW w:w="3692" w:type="dxa"/>
            <w:vAlign w:val="center"/>
          </w:tcPr>
          <w:p w:rsidR="006C4D48" w:rsidRPr="00FD14B9" w:rsidRDefault="006C4D48" w:rsidP="006C4D48">
            <w:pPr>
              <w:jc w:val="center"/>
              <w:rPr>
                <w:rFonts w:hAnsi="ＭＳ 明朝" w:cs="Courier New"/>
                <w:sz w:val="40"/>
                <w:szCs w:val="21"/>
              </w:rPr>
            </w:pPr>
            <w:r>
              <w:rPr>
                <w:rFonts w:hAnsi="ＭＳ 明朝" w:cs="Courier New" w:hint="eastAsia"/>
                <w:b/>
                <w:bCs/>
                <w:szCs w:val="24"/>
              </w:rPr>
              <w:t>役職</w:t>
            </w:r>
          </w:p>
        </w:tc>
      </w:tr>
      <w:tr w:rsidR="006C4D48" w:rsidRPr="00FD14B9" w:rsidTr="006C4D48">
        <w:trPr>
          <w:trHeight w:val="690"/>
        </w:trPr>
        <w:tc>
          <w:tcPr>
            <w:tcW w:w="440" w:type="dxa"/>
            <w:vAlign w:val="center"/>
          </w:tcPr>
          <w:p w:rsidR="006C4D48" w:rsidRPr="00FD14B9" w:rsidRDefault="006C4D48" w:rsidP="006C4D48">
            <w:pPr>
              <w:jc w:val="center"/>
              <w:rPr>
                <w:rFonts w:hAnsi="ＭＳ 明朝" w:cs="Courier New"/>
                <w:b/>
                <w:bCs/>
                <w:szCs w:val="24"/>
              </w:rPr>
            </w:pPr>
            <w:r w:rsidRPr="00FD14B9">
              <w:rPr>
                <w:rFonts w:hAnsi="ＭＳ 明朝" w:cs="Courier New" w:hint="eastAsia"/>
                <w:b/>
                <w:bCs/>
                <w:szCs w:val="24"/>
              </w:rPr>
              <w:t>１</w:t>
            </w:r>
          </w:p>
        </w:tc>
        <w:tc>
          <w:tcPr>
            <w:tcW w:w="2834" w:type="dxa"/>
            <w:vAlign w:val="center"/>
          </w:tcPr>
          <w:p w:rsidR="006C4D48" w:rsidRPr="005518E9" w:rsidRDefault="006C4D48" w:rsidP="006C4D48">
            <w:pPr>
              <w:jc w:val="center"/>
              <w:rPr>
                <w:rFonts w:hAnsi="ＭＳ 明朝" w:cs="Courier Ne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957" w:type="dxa"/>
            <w:vAlign w:val="center"/>
          </w:tcPr>
          <w:p w:rsidR="006C4D48" w:rsidRPr="005518E9" w:rsidRDefault="006C4D48" w:rsidP="006C4D48">
            <w:pPr>
              <w:jc w:val="center"/>
              <w:rPr>
                <w:rFonts w:hAnsi="ＭＳ 明朝" w:cs="Courier Ne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692" w:type="dxa"/>
            <w:vAlign w:val="center"/>
          </w:tcPr>
          <w:p w:rsidR="006C4D48" w:rsidRPr="005518E9" w:rsidRDefault="006C4D48" w:rsidP="006C4D48">
            <w:pPr>
              <w:jc w:val="center"/>
              <w:rPr>
                <w:rFonts w:hAnsi="ＭＳ 明朝" w:cs="Courier New"/>
                <w:b/>
                <w:bCs/>
                <w:sz w:val="28"/>
                <w:szCs w:val="28"/>
                <w:u w:val="single"/>
              </w:rPr>
            </w:pPr>
          </w:p>
        </w:tc>
      </w:tr>
      <w:tr w:rsidR="006C4D48" w:rsidRPr="00FD14B9" w:rsidTr="006C4D48">
        <w:trPr>
          <w:trHeight w:val="700"/>
        </w:trPr>
        <w:tc>
          <w:tcPr>
            <w:tcW w:w="440" w:type="dxa"/>
            <w:vAlign w:val="center"/>
          </w:tcPr>
          <w:p w:rsidR="006C4D48" w:rsidRPr="00FD14B9" w:rsidRDefault="006C4D48" w:rsidP="006C4D48">
            <w:pPr>
              <w:jc w:val="center"/>
              <w:rPr>
                <w:rFonts w:hAnsi="ＭＳ 明朝" w:cs="Courier New"/>
                <w:b/>
                <w:bCs/>
                <w:szCs w:val="24"/>
              </w:rPr>
            </w:pPr>
            <w:r w:rsidRPr="00FD14B9">
              <w:rPr>
                <w:rFonts w:hAnsi="ＭＳ 明朝" w:cs="Courier New" w:hint="eastAsia"/>
                <w:b/>
                <w:bCs/>
                <w:szCs w:val="24"/>
              </w:rPr>
              <w:t>２</w:t>
            </w:r>
          </w:p>
        </w:tc>
        <w:tc>
          <w:tcPr>
            <w:tcW w:w="2834" w:type="dxa"/>
            <w:vAlign w:val="center"/>
          </w:tcPr>
          <w:p w:rsidR="006C4D48" w:rsidRPr="005518E9" w:rsidRDefault="006C4D48" w:rsidP="006C4D48">
            <w:pPr>
              <w:jc w:val="center"/>
              <w:rPr>
                <w:rFonts w:hAnsi="ＭＳ 明朝" w:cs="Courier Ne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957" w:type="dxa"/>
            <w:vAlign w:val="center"/>
          </w:tcPr>
          <w:p w:rsidR="006C4D48" w:rsidRPr="005518E9" w:rsidRDefault="006C4D48" w:rsidP="006C4D48">
            <w:pPr>
              <w:jc w:val="center"/>
              <w:rPr>
                <w:rFonts w:hAnsi="ＭＳ 明朝" w:cs="Courier Ne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692" w:type="dxa"/>
            <w:vAlign w:val="center"/>
          </w:tcPr>
          <w:p w:rsidR="006C4D48" w:rsidRPr="005518E9" w:rsidRDefault="006C4D48" w:rsidP="006C4D48">
            <w:pPr>
              <w:jc w:val="center"/>
              <w:rPr>
                <w:rFonts w:hAnsi="ＭＳ 明朝" w:cs="Courier New"/>
                <w:b/>
                <w:bCs/>
                <w:sz w:val="28"/>
                <w:szCs w:val="28"/>
                <w:u w:val="single"/>
              </w:rPr>
            </w:pPr>
          </w:p>
        </w:tc>
      </w:tr>
      <w:tr w:rsidR="006C4D48" w:rsidRPr="00FD14B9" w:rsidTr="006C4D48">
        <w:trPr>
          <w:trHeight w:val="696"/>
        </w:trPr>
        <w:tc>
          <w:tcPr>
            <w:tcW w:w="440" w:type="dxa"/>
            <w:vAlign w:val="center"/>
          </w:tcPr>
          <w:p w:rsidR="006C4D48" w:rsidRPr="00FD14B9" w:rsidRDefault="006C4D48" w:rsidP="006C4D48">
            <w:pPr>
              <w:jc w:val="center"/>
              <w:rPr>
                <w:rFonts w:hAnsi="ＭＳ 明朝" w:cs="Courier New"/>
                <w:b/>
                <w:bCs/>
                <w:szCs w:val="24"/>
              </w:rPr>
            </w:pPr>
            <w:r w:rsidRPr="00FD14B9">
              <w:rPr>
                <w:rFonts w:hAnsi="ＭＳ 明朝" w:cs="Courier New" w:hint="eastAsia"/>
                <w:b/>
                <w:bCs/>
                <w:szCs w:val="24"/>
              </w:rPr>
              <w:t>３</w:t>
            </w:r>
          </w:p>
        </w:tc>
        <w:tc>
          <w:tcPr>
            <w:tcW w:w="2834" w:type="dxa"/>
            <w:vAlign w:val="center"/>
          </w:tcPr>
          <w:p w:rsidR="006C4D48" w:rsidRPr="005518E9" w:rsidRDefault="006C4D48" w:rsidP="006C4D48">
            <w:pPr>
              <w:jc w:val="center"/>
              <w:rPr>
                <w:rFonts w:hAnsi="ＭＳ 明朝" w:cs="Courier Ne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957" w:type="dxa"/>
            <w:vAlign w:val="center"/>
          </w:tcPr>
          <w:p w:rsidR="006C4D48" w:rsidRPr="005518E9" w:rsidRDefault="006C4D48" w:rsidP="006C4D48">
            <w:pPr>
              <w:jc w:val="center"/>
              <w:rPr>
                <w:rFonts w:hAnsi="ＭＳ 明朝" w:cs="Courier Ne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692" w:type="dxa"/>
            <w:vAlign w:val="center"/>
          </w:tcPr>
          <w:p w:rsidR="006C4D48" w:rsidRPr="005518E9" w:rsidRDefault="006C4D48" w:rsidP="006C4D48">
            <w:pPr>
              <w:jc w:val="center"/>
              <w:rPr>
                <w:rFonts w:hAnsi="ＭＳ 明朝" w:cs="Courier New"/>
                <w:b/>
                <w:bCs/>
                <w:sz w:val="28"/>
                <w:szCs w:val="28"/>
                <w:u w:val="single"/>
              </w:rPr>
            </w:pPr>
          </w:p>
        </w:tc>
      </w:tr>
      <w:tr w:rsidR="006C4D48" w:rsidRPr="00FD14B9" w:rsidTr="006C4D48">
        <w:trPr>
          <w:trHeight w:val="706"/>
        </w:trPr>
        <w:tc>
          <w:tcPr>
            <w:tcW w:w="440" w:type="dxa"/>
            <w:vAlign w:val="center"/>
          </w:tcPr>
          <w:p w:rsidR="006C4D48" w:rsidRPr="00FD14B9" w:rsidRDefault="006C4D48" w:rsidP="006C4D48">
            <w:pPr>
              <w:jc w:val="center"/>
              <w:rPr>
                <w:rFonts w:hAnsi="ＭＳ 明朝" w:cs="Courier New"/>
                <w:b/>
                <w:bCs/>
                <w:szCs w:val="24"/>
              </w:rPr>
            </w:pPr>
            <w:r w:rsidRPr="00FD14B9">
              <w:rPr>
                <w:rFonts w:hAnsi="ＭＳ 明朝" w:cs="Courier New" w:hint="eastAsia"/>
                <w:b/>
                <w:bCs/>
                <w:szCs w:val="24"/>
              </w:rPr>
              <w:t>４</w:t>
            </w:r>
          </w:p>
        </w:tc>
        <w:tc>
          <w:tcPr>
            <w:tcW w:w="2834" w:type="dxa"/>
            <w:vAlign w:val="center"/>
          </w:tcPr>
          <w:p w:rsidR="006C4D48" w:rsidRPr="005518E9" w:rsidRDefault="006C4D48" w:rsidP="006C4D48">
            <w:pPr>
              <w:jc w:val="center"/>
              <w:rPr>
                <w:rFonts w:hAnsi="ＭＳ 明朝" w:cs="Courier Ne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957" w:type="dxa"/>
            <w:vAlign w:val="center"/>
          </w:tcPr>
          <w:p w:rsidR="006C4D48" w:rsidRPr="005518E9" w:rsidRDefault="006C4D48" w:rsidP="006C4D48">
            <w:pPr>
              <w:jc w:val="center"/>
              <w:rPr>
                <w:rFonts w:hAnsi="ＭＳ 明朝" w:cs="Courier Ne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692" w:type="dxa"/>
            <w:vAlign w:val="center"/>
          </w:tcPr>
          <w:p w:rsidR="006C4D48" w:rsidRPr="005518E9" w:rsidRDefault="006C4D48" w:rsidP="006C4D48">
            <w:pPr>
              <w:jc w:val="center"/>
              <w:rPr>
                <w:rFonts w:hAnsi="ＭＳ 明朝" w:cs="Courier New"/>
                <w:b/>
                <w:bCs/>
                <w:sz w:val="28"/>
                <w:szCs w:val="28"/>
                <w:u w:val="single"/>
              </w:rPr>
            </w:pPr>
          </w:p>
        </w:tc>
      </w:tr>
      <w:tr w:rsidR="006C4D48" w:rsidRPr="00FD14B9" w:rsidTr="006C4D48">
        <w:trPr>
          <w:trHeight w:val="688"/>
        </w:trPr>
        <w:tc>
          <w:tcPr>
            <w:tcW w:w="440" w:type="dxa"/>
            <w:vAlign w:val="center"/>
          </w:tcPr>
          <w:p w:rsidR="006C4D48" w:rsidRPr="00FD14B9" w:rsidRDefault="006C4D48" w:rsidP="006C4D48">
            <w:pPr>
              <w:jc w:val="center"/>
              <w:rPr>
                <w:rFonts w:hAnsi="ＭＳ 明朝" w:cs="Courier New"/>
                <w:b/>
                <w:bCs/>
                <w:szCs w:val="24"/>
              </w:rPr>
            </w:pPr>
            <w:r w:rsidRPr="00FD14B9">
              <w:rPr>
                <w:rFonts w:hAnsi="ＭＳ 明朝" w:cs="Courier New" w:hint="eastAsia"/>
                <w:b/>
                <w:bCs/>
                <w:szCs w:val="24"/>
              </w:rPr>
              <w:t>５</w:t>
            </w:r>
          </w:p>
        </w:tc>
        <w:tc>
          <w:tcPr>
            <w:tcW w:w="2834" w:type="dxa"/>
            <w:vAlign w:val="center"/>
          </w:tcPr>
          <w:p w:rsidR="006C4D48" w:rsidRPr="005518E9" w:rsidRDefault="006C4D48" w:rsidP="006C4D48">
            <w:pPr>
              <w:jc w:val="center"/>
              <w:rPr>
                <w:rFonts w:hAnsi="ＭＳ 明朝" w:cs="Courier Ne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957" w:type="dxa"/>
            <w:vAlign w:val="center"/>
          </w:tcPr>
          <w:p w:rsidR="006C4D48" w:rsidRPr="005518E9" w:rsidRDefault="006C4D48" w:rsidP="006C4D48">
            <w:pPr>
              <w:jc w:val="center"/>
              <w:rPr>
                <w:rFonts w:hAnsi="ＭＳ 明朝" w:cs="Courier Ne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692" w:type="dxa"/>
            <w:vAlign w:val="center"/>
          </w:tcPr>
          <w:p w:rsidR="006C4D48" w:rsidRPr="005518E9" w:rsidRDefault="006C4D48" w:rsidP="006C4D48">
            <w:pPr>
              <w:jc w:val="center"/>
              <w:rPr>
                <w:rFonts w:hAnsi="ＭＳ 明朝" w:cs="Courier New"/>
                <w:b/>
                <w:bCs/>
                <w:sz w:val="28"/>
                <w:szCs w:val="28"/>
                <w:u w:val="single"/>
              </w:rPr>
            </w:pPr>
          </w:p>
        </w:tc>
      </w:tr>
      <w:tr w:rsidR="006C4D48" w:rsidRPr="00FD14B9" w:rsidTr="006C4D48">
        <w:trPr>
          <w:trHeight w:val="712"/>
        </w:trPr>
        <w:tc>
          <w:tcPr>
            <w:tcW w:w="440" w:type="dxa"/>
            <w:vAlign w:val="center"/>
          </w:tcPr>
          <w:p w:rsidR="006C4D48" w:rsidRPr="00FD14B9" w:rsidRDefault="006C4D48" w:rsidP="006C4D48">
            <w:pPr>
              <w:jc w:val="center"/>
              <w:rPr>
                <w:rFonts w:hAnsi="ＭＳ 明朝" w:cs="Courier New"/>
                <w:b/>
                <w:bCs/>
                <w:szCs w:val="24"/>
              </w:rPr>
            </w:pPr>
            <w:r w:rsidRPr="00FD14B9">
              <w:rPr>
                <w:rFonts w:hAnsi="ＭＳ 明朝" w:cs="Courier New" w:hint="eastAsia"/>
                <w:b/>
                <w:bCs/>
                <w:szCs w:val="24"/>
              </w:rPr>
              <w:t>６</w:t>
            </w:r>
          </w:p>
        </w:tc>
        <w:tc>
          <w:tcPr>
            <w:tcW w:w="2834" w:type="dxa"/>
            <w:vAlign w:val="center"/>
          </w:tcPr>
          <w:p w:rsidR="006C4D48" w:rsidRPr="005518E9" w:rsidRDefault="006C4D48" w:rsidP="006C4D48">
            <w:pPr>
              <w:jc w:val="center"/>
              <w:rPr>
                <w:rFonts w:hAnsi="ＭＳ 明朝" w:cs="Courier Ne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957" w:type="dxa"/>
            <w:vAlign w:val="center"/>
          </w:tcPr>
          <w:p w:rsidR="006C4D48" w:rsidRPr="005518E9" w:rsidRDefault="006C4D48" w:rsidP="006C4D48">
            <w:pPr>
              <w:jc w:val="center"/>
              <w:rPr>
                <w:rFonts w:hAnsi="ＭＳ 明朝" w:cs="Courier Ne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692" w:type="dxa"/>
            <w:vAlign w:val="center"/>
          </w:tcPr>
          <w:p w:rsidR="006C4D48" w:rsidRPr="005518E9" w:rsidRDefault="006C4D48" w:rsidP="006C4D48">
            <w:pPr>
              <w:jc w:val="center"/>
              <w:rPr>
                <w:rFonts w:hAnsi="ＭＳ 明朝" w:cs="Courier New"/>
                <w:b/>
                <w:bCs/>
                <w:sz w:val="28"/>
                <w:szCs w:val="28"/>
                <w:u w:val="single"/>
              </w:rPr>
            </w:pPr>
          </w:p>
        </w:tc>
      </w:tr>
      <w:tr w:rsidR="006C4D48" w:rsidRPr="00FD14B9" w:rsidTr="006C4D48">
        <w:trPr>
          <w:trHeight w:val="694"/>
        </w:trPr>
        <w:tc>
          <w:tcPr>
            <w:tcW w:w="440" w:type="dxa"/>
            <w:vAlign w:val="center"/>
          </w:tcPr>
          <w:p w:rsidR="006C4D48" w:rsidRPr="00FD14B9" w:rsidRDefault="006C4D48" w:rsidP="006C4D48">
            <w:pPr>
              <w:jc w:val="center"/>
              <w:rPr>
                <w:rFonts w:hAnsi="ＭＳ 明朝" w:cs="Courier New"/>
                <w:b/>
                <w:bCs/>
                <w:szCs w:val="24"/>
              </w:rPr>
            </w:pPr>
            <w:r w:rsidRPr="00FD14B9">
              <w:rPr>
                <w:rFonts w:hAnsi="ＭＳ 明朝" w:cs="Courier New" w:hint="eastAsia"/>
                <w:b/>
                <w:bCs/>
                <w:szCs w:val="24"/>
              </w:rPr>
              <w:t>７</w:t>
            </w:r>
          </w:p>
        </w:tc>
        <w:tc>
          <w:tcPr>
            <w:tcW w:w="2834" w:type="dxa"/>
            <w:vAlign w:val="center"/>
          </w:tcPr>
          <w:p w:rsidR="006C4D48" w:rsidRPr="005518E9" w:rsidRDefault="006C4D48" w:rsidP="006C4D48">
            <w:pPr>
              <w:jc w:val="center"/>
              <w:rPr>
                <w:rFonts w:hAnsi="ＭＳ 明朝" w:cs="Courier Ne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957" w:type="dxa"/>
            <w:vAlign w:val="center"/>
          </w:tcPr>
          <w:p w:rsidR="006C4D48" w:rsidRPr="005518E9" w:rsidRDefault="006C4D48" w:rsidP="006C4D48">
            <w:pPr>
              <w:jc w:val="center"/>
              <w:rPr>
                <w:rFonts w:hAnsi="ＭＳ 明朝" w:cs="Courier Ne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692" w:type="dxa"/>
            <w:vAlign w:val="center"/>
          </w:tcPr>
          <w:p w:rsidR="006C4D48" w:rsidRPr="005518E9" w:rsidRDefault="006C4D48" w:rsidP="006C4D48">
            <w:pPr>
              <w:jc w:val="center"/>
              <w:rPr>
                <w:rFonts w:hAnsi="ＭＳ 明朝" w:cs="Courier New"/>
                <w:b/>
                <w:bCs/>
                <w:sz w:val="28"/>
                <w:szCs w:val="28"/>
                <w:u w:val="single"/>
              </w:rPr>
            </w:pPr>
          </w:p>
        </w:tc>
      </w:tr>
      <w:tr w:rsidR="006C4D48" w:rsidRPr="00FD14B9" w:rsidTr="006C4D48">
        <w:trPr>
          <w:trHeight w:val="704"/>
        </w:trPr>
        <w:tc>
          <w:tcPr>
            <w:tcW w:w="440" w:type="dxa"/>
            <w:vAlign w:val="center"/>
          </w:tcPr>
          <w:p w:rsidR="006C4D48" w:rsidRPr="00FD14B9" w:rsidRDefault="006C4D48" w:rsidP="006C4D48">
            <w:pPr>
              <w:jc w:val="center"/>
              <w:rPr>
                <w:rFonts w:hAnsi="ＭＳ 明朝" w:cs="Courier New"/>
                <w:b/>
                <w:bCs/>
                <w:szCs w:val="24"/>
              </w:rPr>
            </w:pPr>
            <w:r w:rsidRPr="00FD14B9">
              <w:rPr>
                <w:rFonts w:hAnsi="ＭＳ 明朝" w:cs="Courier New" w:hint="eastAsia"/>
                <w:b/>
                <w:bCs/>
                <w:szCs w:val="24"/>
              </w:rPr>
              <w:t>８</w:t>
            </w:r>
          </w:p>
        </w:tc>
        <w:tc>
          <w:tcPr>
            <w:tcW w:w="2834" w:type="dxa"/>
            <w:vAlign w:val="center"/>
          </w:tcPr>
          <w:p w:rsidR="006C4D48" w:rsidRPr="005518E9" w:rsidRDefault="006C4D48" w:rsidP="006C4D48">
            <w:pPr>
              <w:jc w:val="center"/>
              <w:rPr>
                <w:rFonts w:hAnsi="ＭＳ 明朝" w:cs="Courier Ne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957" w:type="dxa"/>
            <w:vAlign w:val="center"/>
          </w:tcPr>
          <w:p w:rsidR="006C4D48" w:rsidRPr="005518E9" w:rsidRDefault="006C4D48" w:rsidP="006C4D48">
            <w:pPr>
              <w:jc w:val="center"/>
              <w:rPr>
                <w:rFonts w:hAnsi="ＭＳ 明朝" w:cs="Courier Ne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692" w:type="dxa"/>
            <w:vAlign w:val="center"/>
          </w:tcPr>
          <w:p w:rsidR="006C4D48" w:rsidRPr="005518E9" w:rsidRDefault="006C4D48" w:rsidP="006C4D48">
            <w:pPr>
              <w:jc w:val="center"/>
              <w:rPr>
                <w:rFonts w:hAnsi="ＭＳ 明朝" w:cs="Courier New"/>
                <w:b/>
                <w:bCs/>
                <w:sz w:val="28"/>
                <w:szCs w:val="28"/>
                <w:u w:val="single"/>
              </w:rPr>
            </w:pPr>
          </w:p>
        </w:tc>
      </w:tr>
      <w:tr w:rsidR="006C4D48" w:rsidRPr="00FD14B9" w:rsidTr="006C4D48">
        <w:trPr>
          <w:trHeight w:val="686"/>
        </w:trPr>
        <w:tc>
          <w:tcPr>
            <w:tcW w:w="440" w:type="dxa"/>
            <w:vAlign w:val="center"/>
          </w:tcPr>
          <w:p w:rsidR="006C4D48" w:rsidRPr="00FD14B9" w:rsidRDefault="006C4D48" w:rsidP="006C4D48">
            <w:pPr>
              <w:jc w:val="center"/>
              <w:rPr>
                <w:rFonts w:hAnsi="ＭＳ 明朝" w:cs="Courier New"/>
                <w:b/>
                <w:bCs/>
                <w:szCs w:val="24"/>
              </w:rPr>
            </w:pPr>
            <w:r w:rsidRPr="00FD14B9">
              <w:rPr>
                <w:rFonts w:hAnsi="ＭＳ 明朝" w:cs="Courier New" w:hint="eastAsia"/>
                <w:b/>
                <w:bCs/>
                <w:szCs w:val="24"/>
              </w:rPr>
              <w:t>９</w:t>
            </w:r>
          </w:p>
        </w:tc>
        <w:tc>
          <w:tcPr>
            <w:tcW w:w="2834" w:type="dxa"/>
            <w:vAlign w:val="center"/>
          </w:tcPr>
          <w:p w:rsidR="006C4D48" w:rsidRPr="005518E9" w:rsidRDefault="006C4D48" w:rsidP="006C4D48">
            <w:pPr>
              <w:jc w:val="center"/>
              <w:rPr>
                <w:rFonts w:hAnsi="ＭＳ 明朝" w:cs="Courier Ne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957" w:type="dxa"/>
            <w:vAlign w:val="center"/>
          </w:tcPr>
          <w:p w:rsidR="006C4D48" w:rsidRPr="005518E9" w:rsidRDefault="006C4D48" w:rsidP="006C4D48">
            <w:pPr>
              <w:jc w:val="center"/>
              <w:rPr>
                <w:rFonts w:hAnsi="ＭＳ 明朝" w:cs="Courier Ne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692" w:type="dxa"/>
            <w:vAlign w:val="center"/>
          </w:tcPr>
          <w:p w:rsidR="006C4D48" w:rsidRPr="005518E9" w:rsidRDefault="006C4D48" w:rsidP="006C4D48">
            <w:pPr>
              <w:jc w:val="center"/>
              <w:rPr>
                <w:rFonts w:hAnsi="ＭＳ 明朝" w:cs="Courier New"/>
                <w:b/>
                <w:bCs/>
                <w:sz w:val="28"/>
                <w:szCs w:val="28"/>
                <w:u w:val="single"/>
              </w:rPr>
            </w:pPr>
          </w:p>
        </w:tc>
      </w:tr>
      <w:tr w:rsidR="006C4D48" w:rsidRPr="00FD14B9" w:rsidTr="006C4D48">
        <w:trPr>
          <w:trHeight w:val="710"/>
        </w:trPr>
        <w:tc>
          <w:tcPr>
            <w:tcW w:w="440" w:type="dxa"/>
            <w:vAlign w:val="center"/>
          </w:tcPr>
          <w:p w:rsidR="006C4D48" w:rsidRPr="00FD14B9" w:rsidRDefault="006C4D48" w:rsidP="006C4D48">
            <w:pPr>
              <w:jc w:val="center"/>
              <w:rPr>
                <w:rFonts w:hAnsi="ＭＳ 明朝" w:cs="Courier New"/>
                <w:b/>
                <w:bCs/>
                <w:szCs w:val="24"/>
              </w:rPr>
            </w:pPr>
            <w:r w:rsidRPr="00FD14B9">
              <w:rPr>
                <w:rFonts w:hAnsi="ＭＳ 明朝" w:cs="Courier New" w:hint="eastAsia"/>
                <w:b/>
                <w:bCs/>
                <w:szCs w:val="24"/>
              </w:rPr>
              <w:t>10</w:t>
            </w:r>
          </w:p>
        </w:tc>
        <w:tc>
          <w:tcPr>
            <w:tcW w:w="2834" w:type="dxa"/>
            <w:vAlign w:val="center"/>
          </w:tcPr>
          <w:p w:rsidR="006C4D48" w:rsidRPr="005518E9" w:rsidRDefault="006C4D48" w:rsidP="006C4D48">
            <w:pPr>
              <w:jc w:val="center"/>
              <w:rPr>
                <w:rFonts w:hAnsi="ＭＳ 明朝" w:cs="Courier Ne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957" w:type="dxa"/>
            <w:vAlign w:val="center"/>
          </w:tcPr>
          <w:p w:rsidR="006C4D48" w:rsidRPr="005518E9" w:rsidRDefault="006C4D48" w:rsidP="006C4D48">
            <w:pPr>
              <w:jc w:val="center"/>
              <w:rPr>
                <w:rFonts w:hAnsi="ＭＳ 明朝" w:cs="Courier Ne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692" w:type="dxa"/>
            <w:vAlign w:val="center"/>
          </w:tcPr>
          <w:p w:rsidR="006C4D48" w:rsidRPr="005518E9" w:rsidRDefault="006C4D48" w:rsidP="006C4D48">
            <w:pPr>
              <w:jc w:val="center"/>
              <w:rPr>
                <w:rFonts w:hAnsi="ＭＳ 明朝" w:cs="Courier New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FD14B9" w:rsidRPr="006C4D48" w:rsidRDefault="00FD14B9" w:rsidP="006C4D48">
      <w:pPr>
        <w:snapToGrid w:val="0"/>
        <w:rPr>
          <w:rFonts w:hAnsi="ＭＳ 明朝" w:cs="Courier New"/>
          <w:sz w:val="16"/>
          <w:szCs w:val="21"/>
        </w:rPr>
      </w:pPr>
    </w:p>
    <w:p w:rsidR="005A3EF8" w:rsidRPr="009B5090" w:rsidRDefault="003F3EB5" w:rsidP="003F3EB5">
      <w:pPr>
        <w:ind w:left="241" w:hangingChars="100" w:hanging="241"/>
        <w:rPr>
          <w:rFonts w:asciiTheme="majorEastAsia" w:eastAsiaTheme="majorEastAsia" w:hAnsiTheme="majorEastAsia" w:cs="Courier New"/>
          <w:b/>
          <w:szCs w:val="21"/>
        </w:rPr>
      </w:pPr>
      <w:r w:rsidRPr="009B5090">
        <w:rPr>
          <w:rFonts w:asciiTheme="majorEastAsia" w:eastAsiaTheme="majorEastAsia" w:hAnsiTheme="majorEastAsia" w:cs="Courier New" w:hint="eastAsia"/>
          <w:b/>
          <w:szCs w:val="21"/>
        </w:rPr>
        <w:t>※この研修会は、公益財団法人日本スポーツ協会公認スポーツ指導者制度に基づく資格の　更新研修会ではありません。予めご承知おきください。</w:t>
      </w:r>
      <w:bookmarkStart w:id="0" w:name="_GoBack"/>
      <w:bookmarkEnd w:id="0"/>
    </w:p>
    <w:sectPr w:rsidR="005A3EF8" w:rsidRPr="009B5090" w:rsidSect="000B5FE2">
      <w:footerReference w:type="default" r:id="rId8"/>
      <w:pgSz w:w="11906" w:h="16838" w:code="9"/>
      <w:pgMar w:top="851" w:right="851" w:bottom="851" w:left="1134" w:header="851" w:footer="851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EF7" w:rsidRDefault="00AF3EF7" w:rsidP="00C23833">
      <w:r>
        <w:separator/>
      </w:r>
    </w:p>
  </w:endnote>
  <w:endnote w:type="continuationSeparator" w:id="0">
    <w:p w:rsidR="00AF3EF7" w:rsidRDefault="00AF3EF7" w:rsidP="00C2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細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48" w:rsidRDefault="006C4D48" w:rsidP="006C4D48">
    <w:pPr>
      <w:pStyle w:val="a6"/>
      <w:jc w:val="right"/>
    </w:pPr>
    <w:r w:rsidRPr="006C4D48">
      <w:rPr>
        <w:noProof/>
      </w:rPr>
      <w:drawing>
        <wp:inline distT="0" distB="0" distL="0" distR="0">
          <wp:extent cx="2865755" cy="269876"/>
          <wp:effectExtent l="0" t="0" r="0" b="0"/>
          <wp:docPr id="1" name="図 1" descr="C:\Users\soumu05\Desktop\キャッチフレー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umu05\Desktop\キャッチフレー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144" cy="278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EF7" w:rsidRDefault="00AF3EF7" w:rsidP="00C23833">
      <w:r>
        <w:separator/>
      </w:r>
    </w:p>
  </w:footnote>
  <w:footnote w:type="continuationSeparator" w:id="0">
    <w:p w:rsidR="00AF3EF7" w:rsidRDefault="00AF3EF7" w:rsidP="00C23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2D8"/>
    <w:multiLevelType w:val="hybridMultilevel"/>
    <w:tmpl w:val="5A1EB462"/>
    <w:lvl w:ilvl="0" w:tplc="CC6019D4">
      <w:start w:val="5"/>
      <w:numFmt w:val="bullet"/>
      <w:lvlText w:val="※"/>
      <w:lvlJc w:val="left"/>
      <w:pPr>
        <w:ind w:left="360" w:hanging="360"/>
      </w:pPr>
      <w:rPr>
        <w:rFonts w:ascii="ＤＦ細丸ゴシック体" w:eastAsia="ＤＦ細丸ゴシック体" w:hAnsi="ＭＳ 明朝" w:cs="Courier New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A52386"/>
    <w:multiLevelType w:val="hybridMultilevel"/>
    <w:tmpl w:val="125E11D6"/>
    <w:lvl w:ilvl="0" w:tplc="0409000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2" w15:restartNumberingAfterBreak="0">
    <w:nsid w:val="2DC4033E"/>
    <w:multiLevelType w:val="hybridMultilevel"/>
    <w:tmpl w:val="937EC372"/>
    <w:lvl w:ilvl="0" w:tplc="91CA8C1E">
      <w:start w:val="1"/>
      <w:numFmt w:val="decimalEnclosedCircle"/>
      <w:lvlText w:val="%1"/>
      <w:lvlJc w:val="left"/>
      <w:pPr>
        <w:ind w:left="21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3" w15:restartNumberingAfterBreak="0">
    <w:nsid w:val="58667C0C"/>
    <w:multiLevelType w:val="hybridMultilevel"/>
    <w:tmpl w:val="6D2A7026"/>
    <w:lvl w:ilvl="0" w:tplc="6A54A3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B5E5BA9"/>
    <w:multiLevelType w:val="hybridMultilevel"/>
    <w:tmpl w:val="B6020472"/>
    <w:lvl w:ilvl="0" w:tplc="AF12C19A">
      <w:numFmt w:val="bullet"/>
      <w:lvlText w:val="○"/>
      <w:lvlJc w:val="left"/>
      <w:pPr>
        <w:ind w:left="855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5" w15:restartNumberingAfterBreak="0">
    <w:nsid w:val="69006E63"/>
    <w:multiLevelType w:val="hybridMultilevel"/>
    <w:tmpl w:val="C5E69780"/>
    <w:lvl w:ilvl="0" w:tplc="53C04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DB29A9"/>
    <w:multiLevelType w:val="hybridMultilevel"/>
    <w:tmpl w:val="EDE04464"/>
    <w:lvl w:ilvl="0" w:tplc="78BE734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1035B13"/>
    <w:multiLevelType w:val="hybridMultilevel"/>
    <w:tmpl w:val="0ECC2BD2"/>
    <w:lvl w:ilvl="0" w:tplc="72D0007C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8" w15:restartNumberingAfterBreak="0">
    <w:nsid w:val="78DD1212"/>
    <w:multiLevelType w:val="hybridMultilevel"/>
    <w:tmpl w:val="51B4F110"/>
    <w:lvl w:ilvl="0" w:tplc="1F94D58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7B"/>
    <w:rsid w:val="000441EB"/>
    <w:rsid w:val="0006061D"/>
    <w:rsid w:val="00065CB5"/>
    <w:rsid w:val="00077860"/>
    <w:rsid w:val="00082718"/>
    <w:rsid w:val="000853A1"/>
    <w:rsid w:val="000A21EE"/>
    <w:rsid w:val="000A65F2"/>
    <w:rsid w:val="000B5FE2"/>
    <w:rsid w:val="000C65F4"/>
    <w:rsid w:val="000D7C1A"/>
    <w:rsid w:val="000E1983"/>
    <w:rsid w:val="00101D8D"/>
    <w:rsid w:val="00131A66"/>
    <w:rsid w:val="00133DEF"/>
    <w:rsid w:val="001461E9"/>
    <w:rsid w:val="00154BCC"/>
    <w:rsid w:val="00160A50"/>
    <w:rsid w:val="00161C9F"/>
    <w:rsid w:val="00166706"/>
    <w:rsid w:val="001D2070"/>
    <w:rsid w:val="001E67E6"/>
    <w:rsid w:val="001E702B"/>
    <w:rsid w:val="001F4849"/>
    <w:rsid w:val="002068CD"/>
    <w:rsid w:val="002467A2"/>
    <w:rsid w:val="002756B4"/>
    <w:rsid w:val="00285B6D"/>
    <w:rsid w:val="002874E5"/>
    <w:rsid w:val="00292A57"/>
    <w:rsid w:val="002A018E"/>
    <w:rsid w:val="002C1826"/>
    <w:rsid w:val="003130CE"/>
    <w:rsid w:val="00323C85"/>
    <w:rsid w:val="00326523"/>
    <w:rsid w:val="003401D7"/>
    <w:rsid w:val="00341B4A"/>
    <w:rsid w:val="00355988"/>
    <w:rsid w:val="00357FFD"/>
    <w:rsid w:val="00360D77"/>
    <w:rsid w:val="003652BD"/>
    <w:rsid w:val="003729F3"/>
    <w:rsid w:val="003823D7"/>
    <w:rsid w:val="0038656A"/>
    <w:rsid w:val="00386A74"/>
    <w:rsid w:val="00387281"/>
    <w:rsid w:val="003A6C45"/>
    <w:rsid w:val="003A780E"/>
    <w:rsid w:val="003B2094"/>
    <w:rsid w:val="003B657B"/>
    <w:rsid w:val="003F3EB5"/>
    <w:rsid w:val="003F6B9D"/>
    <w:rsid w:val="0041014D"/>
    <w:rsid w:val="00413CF0"/>
    <w:rsid w:val="0042068D"/>
    <w:rsid w:val="0044213D"/>
    <w:rsid w:val="0046372B"/>
    <w:rsid w:val="00484918"/>
    <w:rsid w:val="004873B1"/>
    <w:rsid w:val="00490A81"/>
    <w:rsid w:val="004A7AAE"/>
    <w:rsid w:val="004C54FC"/>
    <w:rsid w:val="004C76CE"/>
    <w:rsid w:val="004D404A"/>
    <w:rsid w:val="004D68EB"/>
    <w:rsid w:val="004E7B98"/>
    <w:rsid w:val="004F3942"/>
    <w:rsid w:val="004F657B"/>
    <w:rsid w:val="0051126F"/>
    <w:rsid w:val="00515CE2"/>
    <w:rsid w:val="00515DC6"/>
    <w:rsid w:val="00521712"/>
    <w:rsid w:val="005219E3"/>
    <w:rsid w:val="00524CE2"/>
    <w:rsid w:val="005518E9"/>
    <w:rsid w:val="005534E9"/>
    <w:rsid w:val="00556501"/>
    <w:rsid w:val="005574EB"/>
    <w:rsid w:val="00563C03"/>
    <w:rsid w:val="005658EE"/>
    <w:rsid w:val="00573A98"/>
    <w:rsid w:val="00580725"/>
    <w:rsid w:val="00596333"/>
    <w:rsid w:val="005A351C"/>
    <w:rsid w:val="005A3EF8"/>
    <w:rsid w:val="005B6CF1"/>
    <w:rsid w:val="005B7C54"/>
    <w:rsid w:val="005C133F"/>
    <w:rsid w:val="005C41B4"/>
    <w:rsid w:val="005E1AE1"/>
    <w:rsid w:val="005E514B"/>
    <w:rsid w:val="00653209"/>
    <w:rsid w:val="006567B3"/>
    <w:rsid w:val="00657910"/>
    <w:rsid w:val="00661981"/>
    <w:rsid w:val="00662C3D"/>
    <w:rsid w:val="0067524F"/>
    <w:rsid w:val="006755CC"/>
    <w:rsid w:val="00683AB1"/>
    <w:rsid w:val="00685D89"/>
    <w:rsid w:val="00690E03"/>
    <w:rsid w:val="00690E95"/>
    <w:rsid w:val="006937E8"/>
    <w:rsid w:val="00696DE9"/>
    <w:rsid w:val="00696F93"/>
    <w:rsid w:val="006A08C3"/>
    <w:rsid w:val="006A2E2A"/>
    <w:rsid w:val="006B0540"/>
    <w:rsid w:val="006B56DA"/>
    <w:rsid w:val="006C4D48"/>
    <w:rsid w:val="006C5A0A"/>
    <w:rsid w:val="006D1E6E"/>
    <w:rsid w:val="006E0CAA"/>
    <w:rsid w:val="00725FF1"/>
    <w:rsid w:val="00733582"/>
    <w:rsid w:val="00736E15"/>
    <w:rsid w:val="00741B3E"/>
    <w:rsid w:val="00760477"/>
    <w:rsid w:val="00762CC4"/>
    <w:rsid w:val="007C0BD3"/>
    <w:rsid w:val="007F3A0A"/>
    <w:rsid w:val="007F3CFE"/>
    <w:rsid w:val="007F4D58"/>
    <w:rsid w:val="00805AB8"/>
    <w:rsid w:val="00821EBD"/>
    <w:rsid w:val="008263AE"/>
    <w:rsid w:val="00867655"/>
    <w:rsid w:val="00884DA7"/>
    <w:rsid w:val="00895AC3"/>
    <w:rsid w:val="008A14AC"/>
    <w:rsid w:val="008B0633"/>
    <w:rsid w:val="008D03F6"/>
    <w:rsid w:val="008D7F04"/>
    <w:rsid w:val="008E4FF2"/>
    <w:rsid w:val="008E7680"/>
    <w:rsid w:val="009227FD"/>
    <w:rsid w:val="00927ECF"/>
    <w:rsid w:val="00960184"/>
    <w:rsid w:val="00962DEF"/>
    <w:rsid w:val="00964CF4"/>
    <w:rsid w:val="00966C27"/>
    <w:rsid w:val="00972BE0"/>
    <w:rsid w:val="0099281A"/>
    <w:rsid w:val="009A1EDA"/>
    <w:rsid w:val="009A4D63"/>
    <w:rsid w:val="009B5090"/>
    <w:rsid w:val="009B5E57"/>
    <w:rsid w:val="009C0CD7"/>
    <w:rsid w:val="009C2A88"/>
    <w:rsid w:val="009D0F60"/>
    <w:rsid w:val="009D4255"/>
    <w:rsid w:val="009E3A18"/>
    <w:rsid w:val="009F0B8E"/>
    <w:rsid w:val="00A06A6C"/>
    <w:rsid w:val="00A15FF4"/>
    <w:rsid w:val="00A2454F"/>
    <w:rsid w:val="00A34A95"/>
    <w:rsid w:val="00A47691"/>
    <w:rsid w:val="00A502C1"/>
    <w:rsid w:val="00A5217A"/>
    <w:rsid w:val="00A67E5A"/>
    <w:rsid w:val="00A749D2"/>
    <w:rsid w:val="00A91790"/>
    <w:rsid w:val="00AA4069"/>
    <w:rsid w:val="00AA67A1"/>
    <w:rsid w:val="00AC0DB7"/>
    <w:rsid w:val="00AF124E"/>
    <w:rsid w:val="00AF3EF7"/>
    <w:rsid w:val="00B47B4C"/>
    <w:rsid w:val="00B63E7B"/>
    <w:rsid w:val="00B81E39"/>
    <w:rsid w:val="00B82E42"/>
    <w:rsid w:val="00B854D4"/>
    <w:rsid w:val="00BB66A0"/>
    <w:rsid w:val="00BC4ED0"/>
    <w:rsid w:val="00BE20C4"/>
    <w:rsid w:val="00BF1DDA"/>
    <w:rsid w:val="00BF1E37"/>
    <w:rsid w:val="00C040FC"/>
    <w:rsid w:val="00C155E6"/>
    <w:rsid w:val="00C23833"/>
    <w:rsid w:val="00C34F48"/>
    <w:rsid w:val="00C40C19"/>
    <w:rsid w:val="00C448F6"/>
    <w:rsid w:val="00C67E2E"/>
    <w:rsid w:val="00C70CA8"/>
    <w:rsid w:val="00C74EE3"/>
    <w:rsid w:val="00C81A36"/>
    <w:rsid w:val="00C84455"/>
    <w:rsid w:val="00C91243"/>
    <w:rsid w:val="00C93FDF"/>
    <w:rsid w:val="00CC3707"/>
    <w:rsid w:val="00CD004B"/>
    <w:rsid w:val="00CE0DE0"/>
    <w:rsid w:val="00CE5F65"/>
    <w:rsid w:val="00CF0B5A"/>
    <w:rsid w:val="00CF57C3"/>
    <w:rsid w:val="00D1190C"/>
    <w:rsid w:val="00D21D5F"/>
    <w:rsid w:val="00D47281"/>
    <w:rsid w:val="00D47988"/>
    <w:rsid w:val="00D56954"/>
    <w:rsid w:val="00D651F3"/>
    <w:rsid w:val="00D77210"/>
    <w:rsid w:val="00DA3C37"/>
    <w:rsid w:val="00DB57E5"/>
    <w:rsid w:val="00DB6C22"/>
    <w:rsid w:val="00DC2D0F"/>
    <w:rsid w:val="00DC6361"/>
    <w:rsid w:val="00DD5731"/>
    <w:rsid w:val="00DE2944"/>
    <w:rsid w:val="00DF11FC"/>
    <w:rsid w:val="00E05821"/>
    <w:rsid w:val="00E15844"/>
    <w:rsid w:val="00E1738A"/>
    <w:rsid w:val="00E22AC1"/>
    <w:rsid w:val="00E41F46"/>
    <w:rsid w:val="00E43C42"/>
    <w:rsid w:val="00E46855"/>
    <w:rsid w:val="00E50231"/>
    <w:rsid w:val="00E553A8"/>
    <w:rsid w:val="00E63B4F"/>
    <w:rsid w:val="00E660A8"/>
    <w:rsid w:val="00E7477A"/>
    <w:rsid w:val="00E7602A"/>
    <w:rsid w:val="00E925E1"/>
    <w:rsid w:val="00EB6045"/>
    <w:rsid w:val="00EE3530"/>
    <w:rsid w:val="00EF7805"/>
    <w:rsid w:val="00F025E3"/>
    <w:rsid w:val="00F02B95"/>
    <w:rsid w:val="00F11BD6"/>
    <w:rsid w:val="00F2182F"/>
    <w:rsid w:val="00F32D5C"/>
    <w:rsid w:val="00F33F34"/>
    <w:rsid w:val="00F378E4"/>
    <w:rsid w:val="00F50CC9"/>
    <w:rsid w:val="00F571F3"/>
    <w:rsid w:val="00F758A7"/>
    <w:rsid w:val="00F86275"/>
    <w:rsid w:val="00FA07C2"/>
    <w:rsid w:val="00FB151C"/>
    <w:rsid w:val="00FD14B9"/>
    <w:rsid w:val="00FD2586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A1C282"/>
  <w15:docId w15:val="{6E634A39-2E2B-4B98-80AD-9662DA2A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57B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F657B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238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3833"/>
    <w:rPr>
      <w:rFonts w:ascii="ＭＳ 明朝" w:eastAsia="ＭＳ 明朝" w:hAnsi="Century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C238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3833"/>
    <w:rPr>
      <w:rFonts w:ascii="ＭＳ 明朝" w:eastAsia="ＭＳ 明朝" w:hAnsi="Century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9C0CD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55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3A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6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6C4D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6C4D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8B20-C2DE-466C-9773-59F24697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you02</dc:creator>
  <cp:lastModifiedBy>soumu05</cp:lastModifiedBy>
  <cp:revision>16</cp:revision>
  <cp:lastPrinted>2019-12-24T00:12:00Z</cp:lastPrinted>
  <dcterms:created xsi:type="dcterms:W3CDTF">2019-10-18T00:39:00Z</dcterms:created>
  <dcterms:modified xsi:type="dcterms:W3CDTF">2019-12-24T02:47:00Z</dcterms:modified>
</cp:coreProperties>
</file>